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096FE079" w:rsidR="00B43D52" w:rsidRPr="00B43D52" w:rsidRDefault="00F42F94" w:rsidP="00B43D52">
      <w:pPr>
        <w:pStyle w:val="Heading1"/>
      </w:pPr>
      <w:r w:rsidRPr="00F42F94">
        <w:t xml:space="preserve">Agreement Seeking Questionnaire for </w:t>
      </w:r>
      <w:r w:rsidR="002A083C">
        <w:t>a Judicial</w:t>
      </w:r>
      <w:r w:rsidRPr="00F42F94">
        <w:t xml:space="preserve"> Proceeding - Participant</w:t>
      </w:r>
    </w:p>
    <w:p w14:paraId="7783055B" w14:textId="77777777" w:rsidR="00CD0ABE" w:rsidRDefault="00CD0ABE" w:rsidP="00957EF5">
      <w:pPr>
        <w:spacing w:after="0"/>
      </w:pPr>
    </w:p>
    <w:p w14:paraId="3A734649" w14:textId="77777777" w:rsidR="005374F9" w:rsidRDefault="005374F9" w:rsidP="005374F9">
      <w:r>
        <w:t>OMB Number: 2010-0042, 2434.54</w:t>
      </w:r>
    </w:p>
    <w:p w14:paraId="62ECA8BC" w14:textId="77777777" w:rsidR="0004068B" w:rsidRDefault="0004068B" w:rsidP="0004068B">
      <w:r>
        <w:t xml:space="preserve">The U.S. Environmental Protection Agency, Conflict Prevention and Resolution Center (CPRC) requests your assistance in evaluating this facilitated process. As a part of this evaluation, we </w:t>
      </w:r>
      <w:r>
        <w:lastRenderedPageBreak/>
        <w:t>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w:t>
      </w:r>
      <w:r>
        <w:lastRenderedPageBreak/>
        <w:t xml:space="preserve">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lastRenderedPageBreak/>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w:t>
      </w:r>
      <w:r w:rsidR="00CD0ABE" w:rsidRPr="003B0A49">
        <w:lastRenderedPageBreak/>
        <w:t xml:space="preserve">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lastRenderedPageBreak/>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lastRenderedPageBreak/>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lastRenderedPageBreak/>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lastRenderedPageBreak/>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lastRenderedPageBreak/>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 xml:space="preserve">Please use this space if you wish to elaborate on changes in the levels of cooperation and trust.  </w:t>
      </w:r>
      <w:r w:rsidRPr="003B0A49">
        <w:lastRenderedPageBreak/>
        <w:t>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lastRenderedPageBreak/>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lastRenderedPageBreak/>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lastRenderedPageBreak/>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lastRenderedPageBreak/>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lastRenderedPageBreak/>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lastRenderedPageBreak/>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lastRenderedPageBreak/>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w:t>
      </w:r>
      <w:r w:rsidRPr="003B0A49">
        <w:lastRenderedPageBreak/>
        <w:t>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lastRenderedPageBreak/>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 xml:space="preserve">agreement on the same matter, </w:t>
      </w:r>
      <w:r w:rsidRPr="003B0A49">
        <w:lastRenderedPageBreak/>
        <w:t>regardless of whether that agreement or decision might be later appealed in other forums</w:t>
      </w:r>
      <w:r w:rsidR="0078416A">
        <w:t>.</w:t>
      </w:r>
    </w:p>
    <w:p w14:paraId="2EBE232A" w14:textId="77777777" w:rsidR="00DD399E" w:rsidRPr="003B0A49" w:rsidRDefault="00DD399E" w:rsidP="00DD399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4F57CF49" w14:textId="77777777" w:rsidR="00DD399E" w:rsidRPr="003B0A49" w:rsidRDefault="00DD399E" w:rsidP="00DD399E">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76B7F2DE" w14:textId="77777777" w:rsidR="00DD399E" w:rsidRPr="003B0A49" w:rsidRDefault="00DD399E" w:rsidP="00DD399E">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09ED1634" w14:textId="77777777" w:rsidR="00DD399E" w:rsidRDefault="00DD399E" w:rsidP="00DD399E">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w:t>
      </w:r>
      <w:r>
        <w:lastRenderedPageBreak/>
        <w:t>after a decision or agreement from the alternative process you identified</w:t>
      </w:r>
      <w:r w:rsidR="00C1003D">
        <w:t xml:space="preserve"> </w:t>
      </w:r>
      <w:r>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 xml:space="preserve">[pipe selected response </w:t>
      </w:r>
      <w:r w:rsidR="00D0180A">
        <w:rPr>
          <w:b w:val="0"/>
        </w:rPr>
        <w:lastRenderedPageBreak/>
        <w:t>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w:t>
      </w:r>
      <w:r>
        <w:lastRenderedPageBreak/>
        <w:t>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w:t>
      </w:r>
      <w:r w:rsidR="0037252C">
        <w:lastRenderedPageBreak/>
        <w:t xml:space="preserve">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lastRenderedPageBreak/>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lastRenderedPageBreak/>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7674367" w:rsidR="00047532" w:rsidRDefault="0004068B" w:rsidP="00C1003D">
      <w:pPr>
        <w:spacing w:after="0"/>
      </w:pPr>
      <w:r>
        <w:t xml:space="preserve">Email: </w:t>
      </w:r>
      <w:hyperlink r:id="rId9" w:history="1">
        <w:r>
          <w:rPr>
            <w:rStyle w:val="Hyperlink"/>
          </w:rPr>
          <w:t>adr@epa.gov</w:t>
        </w:r>
      </w:hyperlink>
    </w:p>
    <w:sectPr w:rsidR="00047532" w:rsidSect="00BF1D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C63B" w14:textId="77777777" w:rsidR="00594C70" w:rsidRDefault="00594C70" w:rsidP="00B01047">
      <w:pPr>
        <w:spacing w:after="0" w:line="240" w:lineRule="auto"/>
      </w:pPr>
      <w:r>
        <w:separator/>
      </w:r>
    </w:p>
  </w:endnote>
  <w:endnote w:type="continuationSeparator" w:id="0">
    <w:p w14:paraId="590164ED" w14:textId="77777777" w:rsidR="00594C70" w:rsidRDefault="00594C70" w:rsidP="00B01047">
      <w:pPr>
        <w:spacing w:after="0" w:line="240" w:lineRule="auto"/>
      </w:pPr>
      <w:r>
        <w:continuationSeparator/>
      </w:r>
    </w:p>
  </w:endnote>
  <w:endnote w:type="continuationNotice" w:id="1">
    <w:p w14:paraId="67CC1F2C" w14:textId="77777777" w:rsidR="005374F9" w:rsidRDefault="0053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5374F9">
    <w:pPr>
      <w:pStyle w:val="Footer"/>
      <w:rPr>
        <w:noProof/>
      </w:rPr>
    </w:pPr>
    <w:r>
      <w:fldChar w:fldCharType="begin"/>
    </w:r>
    <w:r>
      <w:instrText xml:space="preserve"> FILENAME   \* MERGEFORMAT </w:instrText>
    </w:r>
    <w:r>
      <w:fldChar w:fldCharType="separate"/>
    </w:r>
    <w:r w:rsidR="002A083C">
      <w:rPr>
        <w:noProof/>
      </w:rPr>
      <w:t>ECCR ICR Form-Agreement Seeking Participant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E900C" w14:textId="77777777" w:rsidR="00594C70" w:rsidRDefault="00594C70" w:rsidP="00B01047">
      <w:pPr>
        <w:spacing w:after="0" w:line="240" w:lineRule="auto"/>
      </w:pPr>
      <w:r>
        <w:separator/>
      </w:r>
    </w:p>
  </w:footnote>
  <w:footnote w:type="continuationSeparator" w:id="0">
    <w:p w14:paraId="036A7C18" w14:textId="77777777" w:rsidR="00594C70" w:rsidRDefault="00594C70" w:rsidP="00B01047">
      <w:pPr>
        <w:spacing w:after="0" w:line="240" w:lineRule="auto"/>
      </w:pPr>
      <w:r>
        <w:continuationSeparator/>
      </w:r>
    </w:p>
  </w:footnote>
  <w:footnote w:type="continuationNotice" w:id="1">
    <w:p w14:paraId="792DCC12" w14:textId="77777777" w:rsidR="005374F9" w:rsidRDefault="005374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5FAF" w14:textId="77777777" w:rsidR="005374F9" w:rsidRDefault="0053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083C"/>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74F9"/>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94C7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17884"/>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99E"/>
    <w:rsid w:val="00DD3FFB"/>
    <w:rsid w:val="00DD41FD"/>
    <w:rsid w:val="00DD79DB"/>
    <w:rsid w:val="00DE124B"/>
    <w:rsid w:val="00DE236D"/>
    <w:rsid w:val="00DE7C57"/>
    <w:rsid w:val="00DF2406"/>
    <w:rsid w:val="00DF3A1B"/>
    <w:rsid w:val="00DF41EC"/>
    <w:rsid w:val="00E0667B"/>
    <w:rsid w:val="00E11F61"/>
    <w:rsid w:val="00E137A6"/>
    <w:rsid w:val="00E13B9F"/>
    <w:rsid w:val="00E14B51"/>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02F5-4317-4427-A2A9-A2EA5AC9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5:00Z</dcterms:created>
  <dcterms:modified xsi:type="dcterms:W3CDTF">2016-08-09T20:20:00Z</dcterms:modified>
</cp:coreProperties>
</file>